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99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0"/>
        <w:gridCol w:w="844"/>
        <w:gridCol w:w="562"/>
        <w:gridCol w:w="562"/>
        <w:gridCol w:w="564"/>
        <w:gridCol w:w="1269"/>
      </w:tblGrid>
      <w:tr w:rsidR="0095039F" w:rsidRPr="00CF1323" w:rsidTr="0095039F">
        <w:trPr>
          <w:trHeight w:val="64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39F" w:rsidRPr="0095039F" w:rsidRDefault="0095039F" w:rsidP="0095039F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95039F">
              <w:rPr>
                <w:b/>
                <w:color w:val="548DD4" w:themeColor="text2" w:themeTint="99"/>
                <w:sz w:val="32"/>
                <w:szCs w:val="32"/>
              </w:rPr>
              <w:t>Die Konservierung von Lebensmitteln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95039F" w:rsidRPr="00CF1323" w:rsidRDefault="0095039F" w:rsidP="0095039F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39F" w:rsidRPr="00CF1323" w:rsidRDefault="0095039F" w:rsidP="0095039F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95039F">
        <w:trPr>
          <w:trHeight w:val="640"/>
        </w:trPr>
        <w:tc>
          <w:tcPr>
            <w:tcW w:w="6190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6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512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768"/>
        </w:trPr>
        <w:tc>
          <w:tcPr>
            <w:tcW w:w="999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95039F">
        <w:trPr>
          <w:trHeight w:val="705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705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705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5039F">
        <w:trPr>
          <w:trHeight w:val="768"/>
        </w:trPr>
        <w:tc>
          <w:tcPr>
            <w:tcW w:w="999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95039F" w:rsidRPr="00FD6262" w:rsidTr="0095039F">
        <w:trPr>
          <w:trHeight w:val="448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5039F" w:rsidRDefault="0095039F" w:rsidP="0095039F">
            <w:pPr>
              <w:spacing w:before="40" w:after="40"/>
            </w:pPr>
            <w:r>
              <w:t>Ich kann erklären, weshalb Lebensmittel verderb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039F" w:rsidRPr="00FD6262" w:rsidTr="0095039F">
        <w:trPr>
          <w:trHeight w:val="448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5039F" w:rsidRDefault="0095039F" w:rsidP="0095039F">
            <w:pPr>
              <w:spacing w:before="40" w:after="40"/>
            </w:pPr>
            <w:r>
              <w:t>Ich kann die Begriffe „Sterilisieren“ und „Pasteurisieren“ erklär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039F" w:rsidRPr="00FD6262" w:rsidTr="0095039F">
        <w:trPr>
          <w:trHeight w:val="448"/>
        </w:trPr>
        <w:tc>
          <w:tcPr>
            <w:tcW w:w="61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5039F" w:rsidRDefault="0095039F" w:rsidP="0095039F">
            <w:pPr>
              <w:spacing w:before="40" w:after="40"/>
            </w:pPr>
            <w:r>
              <w:t>Ich kann die Wirkung verschiedener Koservierungsverfahren beschreiben.</w:t>
            </w:r>
          </w:p>
        </w:tc>
        <w:tc>
          <w:tcPr>
            <w:tcW w:w="84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5039F" w:rsidRPr="00FD6262" w:rsidRDefault="0095039F" w:rsidP="0095039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5039F" w:rsidRPr="00FD6262" w:rsidTr="0095039F">
        <w:trPr>
          <w:trHeight w:val="1216"/>
        </w:trPr>
        <w:tc>
          <w:tcPr>
            <w:tcW w:w="999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5039F" w:rsidRPr="00FD6262" w:rsidRDefault="0095039F" w:rsidP="0095039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95039F" w:rsidRPr="00FD6262" w:rsidTr="0095039F">
        <w:trPr>
          <w:trHeight w:val="1216"/>
        </w:trPr>
        <w:tc>
          <w:tcPr>
            <w:tcW w:w="999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5039F" w:rsidRPr="00FD6262" w:rsidRDefault="0095039F" w:rsidP="0095039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9F" w:rsidRDefault="0095039F" w:rsidP="00F64C2A">
      <w:pPr>
        <w:spacing w:after="0" w:line="240" w:lineRule="auto"/>
      </w:pPr>
      <w:r>
        <w:separator/>
      </w:r>
    </w:p>
  </w:endnote>
  <w:endnote w:type="continuationSeparator" w:id="0">
    <w:p w:rsidR="0095039F" w:rsidRDefault="0095039F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9F" w:rsidRDefault="0095039F" w:rsidP="00F64C2A">
      <w:pPr>
        <w:spacing w:after="0" w:line="240" w:lineRule="auto"/>
      </w:pPr>
      <w:r>
        <w:separator/>
      </w:r>
    </w:p>
  </w:footnote>
  <w:footnote w:type="continuationSeparator" w:id="0">
    <w:p w:rsidR="0095039F" w:rsidRDefault="0095039F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23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24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9F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9F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84C89C-1483-467E-AF55-2B0871E5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BB4-53B8-489B-890A-975D720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45:00Z</dcterms:created>
  <dcterms:modified xsi:type="dcterms:W3CDTF">2019-10-10T14:46:00Z</dcterms:modified>
</cp:coreProperties>
</file>